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432ED3">
            <w:pPr>
              <w:jc w:val="center"/>
            </w:pPr>
            <w:bookmarkStart w:id="0" w:name="ТекстовоеПоле7"/>
            <w:r>
              <w:t>0</w:t>
            </w:r>
            <w:r w:rsidR="00432ED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432ED3">
            <w:pPr>
              <w:jc w:val="center"/>
            </w:pPr>
            <w:r>
              <w:t>3</w:t>
            </w:r>
            <w:r w:rsidR="00432ED3">
              <w:t>8</w:t>
            </w:r>
            <w:r w:rsidR="00925BB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925BB7" w:rsidRPr="00925BB7" w:rsidTr="008F6476">
        <w:tc>
          <w:tcPr>
            <w:tcW w:w="9606" w:type="dxa"/>
          </w:tcPr>
          <w:p w:rsidR="00925BB7" w:rsidRPr="00925BB7" w:rsidRDefault="00925BB7" w:rsidP="00925BB7">
            <w:pPr>
              <w:tabs>
                <w:tab w:val="left" w:pos="5387"/>
              </w:tabs>
              <w:ind w:right="4109"/>
              <w:jc w:val="both"/>
              <w:rPr>
                <w:rFonts w:eastAsiaTheme="minorEastAsia"/>
                <w:sz w:val="26"/>
                <w:szCs w:val="26"/>
              </w:rPr>
            </w:pPr>
            <w:r w:rsidRPr="00925BB7">
              <w:rPr>
                <w:rFonts w:eastAsiaTheme="minorEastAsia"/>
                <w:sz w:val="26"/>
                <w:szCs w:val="26"/>
              </w:rPr>
              <w:t>Об утверждении Положения о муниципальном архиве муниципального образования "Городской округ "Город Нарьян-Мар"</w:t>
            </w:r>
          </w:p>
        </w:tc>
      </w:tr>
    </w:tbl>
    <w:p w:rsidR="00925BB7" w:rsidRDefault="00925BB7" w:rsidP="00925BB7">
      <w:pPr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ind w:right="-5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925BB7">
        <w:rPr>
          <w:rFonts w:eastAsiaTheme="minorEastAsia"/>
          <w:sz w:val="26"/>
          <w:szCs w:val="26"/>
        </w:rPr>
        <w:t xml:space="preserve">В соответствии с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925BB7">
          <w:rPr>
            <w:rFonts w:eastAsiaTheme="minorEastAsia"/>
            <w:sz w:val="26"/>
            <w:szCs w:val="26"/>
          </w:rPr>
          <w:t>пунктом 22 части первой статьи 16</w:t>
        </w:r>
      </w:hyperlink>
      <w:r w:rsidRPr="00925BB7">
        <w:rPr>
          <w:rFonts w:eastAsiaTheme="minorEastAsia"/>
          <w:sz w:val="26"/>
          <w:szCs w:val="26"/>
        </w:rPr>
        <w:t xml:space="preserve"> Федерального закона </w:t>
      </w:r>
      <w:r>
        <w:rPr>
          <w:rFonts w:eastAsiaTheme="minorEastAsia"/>
          <w:sz w:val="26"/>
          <w:szCs w:val="26"/>
        </w:rPr>
        <w:t xml:space="preserve"> </w:t>
      </w:r>
      <w:r w:rsidRPr="00925BB7">
        <w:rPr>
          <w:rFonts w:eastAsiaTheme="minorEastAsia"/>
          <w:sz w:val="26"/>
          <w:szCs w:val="26"/>
        </w:rPr>
        <w:t xml:space="preserve">от 06.10.2003 </w:t>
      </w:r>
      <w:r>
        <w:rPr>
          <w:rFonts w:eastAsiaTheme="minorEastAsia"/>
          <w:sz w:val="26"/>
          <w:szCs w:val="26"/>
        </w:rPr>
        <w:t>№</w:t>
      </w:r>
      <w:r w:rsidRPr="00925BB7">
        <w:rPr>
          <w:rFonts w:eastAsiaTheme="minorEastAsia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22.10.2004 </w:t>
      </w:r>
      <w:r>
        <w:rPr>
          <w:rFonts w:eastAsiaTheme="minorEastAsia"/>
          <w:sz w:val="26"/>
          <w:szCs w:val="26"/>
        </w:rPr>
        <w:t xml:space="preserve">            №</w:t>
      </w:r>
      <w:r w:rsidRPr="00925BB7">
        <w:rPr>
          <w:rFonts w:eastAsiaTheme="minorEastAsia"/>
          <w:sz w:val="26"/>
          <w:szCs w:val="26"/>
        </w:rPr>
        <w:t xml:space="preserve"> 125-ФЗ "Об архивном деле в Российской Федерации", решением Совета городского округа "Город Нарьян-Мар" от 29.12.2015 </w:t>
      </w:r>
      <w:r>
        <w:rPr>
          <w:rFonts w:eastAsiaTheme="minorEastAsia"/>
          <w:sz w:val="26"/>
          <w:szCs w:val="26"/>
        </w:rPr>
        <w:t>№</w:t>
      </w:r>
      <w:r w:rsidRPr="00925BB7">
        <w:rPr>
          <w:rFonts w:eastAsiaTheme="minorEastAsia"/>
          <w:sz w:val="26"/>
          <w:szCs w:val="26"/>
        </w:rPr>
        <w:t xml:space="preserve"> 178-р "О внесении изменений в структуру Администрации МО "Гор</w:t>
      </w:r>
      <w:r>
        <w:rPr>
          <w:rFonts w:eastAsiaTheme="minorEastAsia"/>
          <w:sz w:val="26"/>
          <w:szCs w:val="26"/>
        </w:rPr>
        <w:t>одской округ "Город Нарьян-Мар"</w:t>
      </w:r>
      <w:r w:rsidRPr="00925BB7">
        <w:rPr>
          <w:rFonts w:eastAsiaTheme="minorEastAsia"/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925BB7" w:rsidRPr="00925BB7" w:rsidRDefault="00925BB7" w:rsidP="00925BB7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</w:p>
    <w:p w:rsidR="00925BB7" w:rsidRPr="00925BB7" w:rsidRDefault="00925BB7" w:rsidP="00925BB7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925BB7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925BB7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925BB7" w:rsidRPr="00925BB7" w:rsidRDefault="00925BB7" w:rsidP="00925BB7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</w:p>
    <w:p w:rsidR="00925BB7" w:rsidRPr="00925BB7" w:rsidRDefault="00925BB7" w:rsidP="00925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Утвердить </w:t>
      </w:r>
      <w:hyperlink w:anchor="Par35" w:tooltip="ПОЛОЖЕНИЕ" w:history="1">
        <w:r w:rsidRPr="00925BB7">
          <w:rPr>
            <w:rFonts w:eastAsiaTheme="minorEastAsia"/>
            <w:sz w:val="26"/>
            <w:szCs w:val="26"/>
          </w:rPr>
          <w:t>Положение</w:t>
        </w:r>
      </w:hyperlink>
      <w:r w:rsidRPr="00925BB7">
        <w:rPr>
          <w:rFonts w:eastAsiaTheme="minorEastAsia"/>
          <w:sz w:val="26"/>
          <w:szCs w:val="26"/>
        </w:rPr>
        <w:t xml:space="preserve"> о муниципальном архиве муниципального образования "Городской округ "Город Нарьян-Мар" (Приложение).</w:t>
      </w:r>
    </w:p>
    <w:p w:rsidR="00925BB7" w:rsidRPr="00925BB7" w:rsidRDefault="00925BB7" w:rsidP="00925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ab/>
      </w:r>
      <w:proofErr w:type="gramStart"/>
      <w:r w:rsidRPr="00925BB7">
        <w:rPr>
          <w:rFonts w:eastAsiaTheme="minorEastAsia"/>
          <w:sz w:val="26"/>
          <w:szCs w:val="26"/>
        </w:rPr>
        <w:t>Контроль за</w:t>
      </w:r>
      <w:proofErr w:type="gramEnd"/>
      <w:r w:rsidRPr="00925BB7">
        <w:rPr>
          <w:rFonts w:eastAsiaTheme="minorEastAsia"/>
          <w:sz w:val="26"/>
          <w:szCs w:val="26"/>
        </w:rPr>
        <w:t xml:space="preserve"> исполнением настоящего постановления возложить </w:t>
      </w:r>
      <w:r>
        <w:rPr>
          <w:rFonts w:eastAsiaTheme="minorEastAsia"/>
          <w:sz w:val="26"/>
          <w:szCs w:val="26"/>
        </w:rPr>
        <w:t xml:space="preserve">                    </w:t>
      </w:r>
      <w:r w:rsidRPr="00925BB7">
        <w:rPr>
          <w:rFonts w:eastAsiaTheme="minorEastAsia"/>
          <w:sz w:val="26"/>
          <w:szCs w:val="26"/>
        </w:rPr>
        <w:t>на руководителя аппарата</w:t>
      </w:r>
      <w:r>
        <w:rPr>
          <w:rFonts w:eastAsiaTheme="minorEastAsia"/>
          <w:sz w:val="26"/>
          <w:szCs w:val="26"/>
        </w:rPr>
        <w:t xml:space="preserve"> – </w:t>
      </w:r>
      <w:r w:rsidRPr="00925BB7">
        <w:rPr>
          <w:rFonts w:eastAsiaTheme="minorEastAsia"/>
          <w:sz w:val="26"/>
          <w:szCs w:val="26"/>
        </w:rPr>
        <w:t>управляющего делами Администрации МО "Городской округ "Город Нарьян-Мар".</w:t>
      </w:r>
    </w:p>
    <w:p w:rsidR="00925BB7" w:rsidRPr="00925BB7" w:rsidRDefault="00925BB7" w:rsidP="00925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ab/>
      </w:r>
      <w:hyperlink r:id="rId10" w:tooltip="Постановление администрации МО &quot;Городской округ &quot;Город Нарьян-Мар&quot; от 06.08.2012 N 1677 &quot;Об утверждении Положения об архивном отделе&quot;------------ Утратил силу или отменен{КонсультантПлюс}" w:history="1">
        <w:r w:rsidRPr="00925BB7">
          <w:rPr>
            <w:rFonts w:eastAsiaTheme="minorEastAsia"/>
            <w:sz w:val="26"/>
            <w:szCs w:val="26"/>
          </w:rPr>
          <w:t>Постановление</w:t>
        </w:r>
      </w:hyperlink>
      <w:r w:rsidRPr="00925BB7">
        <w:rPr>
          <w:rFonts w:eastAsiaTheme="minorEastAsia"/>
          <w:sz w:val="26"/>
          <w:szCs w:val="26"/>
        </w:rPr>
        <w:t xml:space="preserve"> Администрации МО "Городской округ "Город Нарьян-Мар" от 28.04.2014 </w:t>
      </w:r>
      <w:r>
        <w:rPr>
          <w:rFonts w:eastAsiaTheme="minorEastAsia"/>
          <w:sz w:val="26"/>
          <w:szCs w:val="26"/>
        </w:rPr>
        <w:t>№</w:t>
      </w:r>
      <w:r w:rsidRPr="00925BB7">
        <w:rPr>
          <w:rFonts w:eastAsiaTheme="minorEastAsia"/>
          <w:sz w:val="26"/>
          <w:szCs w:val="26"/>
        </w:rPr>
        <w:t xml:space="preserve"> 1192 "Об утверждении Положения о муниципальном архиве муниципального образования "Городской округ "Город Нарьян-Мар" признать утратившим силу.</w:t>
      </w:r>
    </w:p>
    <w:p w:rsidR="00925BB7" w:rsidRPr="00925BB7" w:rsidRDefault="00925BB7" w:rsidP="00925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МО "Городской округ "Город Нарьян-Мар" </w:t>
      </w:r>
      <w:proofErr w:type="spellStart"/>
      <w:r w:rsidRPr="00925BB7">
        <w:rPr>
          <w:rFonts w:eastAsiaTheme="minorEastAsia"/>
          <w:sz w:val="26"/>
          <w:szCs w:val="26"/>
          <w:u w:val="single"/>
        </w:rPr>
        <w:t>www.adm-nmar.ru</w:t>
      </w:r>
      <w:proofErr w:type="spellEnd"/>
      <w:r w:rsidRPr="00925BB7">
        <w:rPr>
          <w:rFonts w:eastAsiaTheme="minorEastAsia"/>
          <w:sz w:val="26"/>
          <w:szCs w:val="26"/>
          <w:u w:val="single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25BB7" w:rsidRDefault="00925BB7" w:rsidP="00385307"/>
    <w:p w:rsidR="00925BB7" w:rsidRDefault="00925BB7" w:rsidP="00385307"/>
    <w:p w:rsidR="00925BB7" w:rsidRDefault="00925BB7" w:rsidP="00385307"/>
    <w:p w:rsidR="00925BB7" w:rsidRDefault="00925BB7" w:rsidP="00385307"/>
    <w:p w:rsidR="00925BB7" w:rsidRDefault="00925BB7" w:rsidP="00385307"/>
    <w:p w:rsidR="00925BB7" w:rsidRDefault="00925BB7" w:rsidP="00385307">
      <w:pPr>
        <w:sectPr w:rsidR="00925BB7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925BB7" w:rsidRDefault="00925BB7" w:rsidP="00925BB7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lastRenderedPageBreak/>
        <w:t>Приложение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У</w:t>
      </w:r>
      <w:r>
        <w:rPr>
          <w:rFonts w:eastAsiaTheme="minorEastAsia"/>
          <w:sz w:val="26"/>
          <w:szCs w:val="26"/>
        </w:rPr>
        <w:t>ТВЕРЖДЕНО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постановлением Администрации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</w:t>
      </w:r>
      <w:r w:rsidRPr="00925BB7">
        <w:rPr>
          <w:rFonts w:eastAsiaTheme="minorEastAsia"/>
          <w:sz w:val="26"/>
          <w:szCs w:val="26"/>
        </w:rPr>
        <w:t>"Город Нарьян-Мар"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05.04.2016</w:t>
      </w:r>
      <w:r w:rsidRPr="00925BB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№ 387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" w:name="Par35"/>
      <w:bookmarkEnd w:id="1"/>
      <w:r w:rsidRPr="00925BB7">
        <w:rPr>
          <w:rFonts w:eastAsiaTheme="minorEastAsia"/>
          <w:b/>
          <w:bCs/>
          <w:sz w:val="26"/>
          <w:szCs w:val="26"/>
        </w:rPr>
        <w:t>ПОЛОЖЕНИЕ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925BB7">
        <w:rPr>
          <w:rFonts w:eastAsiaTheme="minorEastAsia"/>
          <w:b/>
          <w:bCs/>
          <w:sz w:val="26"/>
          <w:szCs w:val="26"/>
        </w:rPr>
        <w:t>О МУНИЦИПАЛЬНОМ АРХИВЕ МУНИЦИПАЛЬНОГО ОБРАЗОВАНИЯ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925BB7">
        <w:rPr>
          <w:rFonts w:eastAsiaTheme="minorEastAsia"/>
          <w:b/>
          <w:bCs/>
          <w:sz w:val="26"/>
          <w:szCs w:val="26"/>
        </w:rPr>
        <w:t>"ГОРОДСКОЙ ОКРУГ "ГОРОД НАРЬЯН-МАР"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 Общие положения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Муниципальный архив муниципального образования "Горо</w:t>
      </w:r>
      <w:r>
        <w:rPr>
          <w:rFonts w:eastAsiaTheme="minorEastAsia"/>
          <w:sz w:val="26"/>
          <w:szCs w:val="26"/>
        </w:rPr>
        <w:t xml:space="preserve">дской округ "Город Нарьян-Мар" </w:t>
      </w:r>
      <w:r w:rsidRPr="00925BB7">
        <w:rPr>
          <w:rFonts w:eastAsiaTheme="minorEastAsia"/>
          <w:sz w:val="26"/>
          <w:szCs w:val="26"/>
        </w:rPr>
        <w:t>создан в целях решения вопросов местного значения городского округа по формированию и содержанию муниципального архива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Полное официальное наименование: муниципальный архив МО "Городской округ "Город Нарьян-Мар". Сокращенное наименование </w:t>
      </w:r>
      <w:r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муниципальный архив города Нарьян-Мара, муниципальный архив (далее </w:t>
      </w:r>
      <w:r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Муниципальный архив)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Исполнение полномочий муниципального архива МО "Городской округ "Город Нарьян-Мар" осуществляет отдел муниципального архива Администрации МО "Городской округ "Город Нарьян-Мар"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4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Управление архивным делом в муниципальном образовании "Городской округ "Город Нарьян-Мар" осуществляет Администрация МО "Городской округ "Город Нарьян-Мар" в лице отдела муниципального архива Администрации МО "Городской округ "Город Нарьян-Мар". 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Отдел муниципального архива Администрации МО "Городской округ "Город Нарьян-Мар" является структурным подразделением Администрации МО "Городской округ "Город Нарьян-Мар", имеет статус самостоятельного отдела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6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Полное официальное наименование: отдел муниципального архива МО "Городской округ "Город Нарьян-Мар". Сокращенное наименование </w:t>
      </w:r>
      <w:r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муниципальный архив города Нарьян-Мара, муниципальный архив (далее </w:t>
      </w:r>
      <w:r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Муниципальный архив)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7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Работники Муниципального архива в своей деятельности подотчетны главе муниципального образования "Городской округ "Город Нарьян-Мар", находятся в непосредственном подчинении руководителя аппарата </w:t>
      </w:r>
      <w:r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управляющего делами Администрации МО "Городской округ "Город Нарьян-Мар"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8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Муниципальный архив в своей деятельности руководствуется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25BB7">
          <w:rPr>
            <w:rFonts w:eastAsiaTheme="minorEastAsia"/>
            <w:sz w:val="26"/>
            <w:szCs w:val="26"/>
          </w:rPr>
          <w:t>Конституцией</w:t>
        </w:r>
      </w:hyperlink>
      <w:r w:rsidRPr="00925BB7">
        <w:rPr>
          <w:rFonts w:eastAsiaTheme="minorEastAsia"/>
          <w:sz w:val="26"/>
          <w:szCs w:val="26"/>
        </w:rPr>
        <w:t xml:space="preserve"> Российской Федерации, законодательством Российской Федерации, Ненецкого автономного округа и иными нормативными правовыми актами в сфере архивного дела, </w:t>
      </w:r>
      <w:hyperlink r:id="rId15" w:tooltip="Решение Совета муниципального района &quot;Заполярный район&quot; от 18.02.2016 N 199-р &quot;Об утверждении положения о порядке сообщения представителю нанимателя (работодателю) муниципальными служащими Заполярного района о возникновении личной заинтересованности при исполн" w:history="1">
        <w:r w:rsidRPr="00925BB7">
          <w:rPr>
            <w:rFonts w:eastAsiaTheme="minorEastAsia"/>
            <w:sz w:val="26"/>
            <w:szCs w:val="26"/>
          </w:rPr>
          <w:t>Уставом</w:t>
        </w:r>
      </w:hyperlink>
      <w:r w:rsidRPr="00925BB7">
        <w:rPr>
          <w:rFonts w:eastAsiaTheme="minorEastAsia"/>
          <w:sz w:val="26"/>
          <w:szCs w:val="26"/>
        </w:rPr>
        <w:t xml:space="preserve"> муниципального образования "Городской округ "Город Нарьян-Мар", муниципальными правовыми актами муниципального образования "Городской округ "Город Нарьян-Мар" и настоящим Положением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9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Финансирование и материально-техническое обеспечение Муниципального архива осуществляется за счет средств бюджета муниципального образования "Городской округ "Город Нарьян-Мар"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10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Администрация МО "Городской округ "Город Нарьян-Мар" </w:t>
      </w:r>
      <w:r w:rsidRPr="00925BB7">
        <w:rPr>
          <w:rFonts w:eastAsiaTheme="minorEastAsia"/>
          <w:sz w:val="26"/>
          <w:szCs w:val="26"/>
        </w:rPr>
        <w:lastRenderedPageBreak/>
        <w:t>обеспечивает Муниципальный архив финансированием, помещениями, отвечающими нормативным требованиям хранения архивных документов</w:t>
      </w:r>
      <w:r>
        <w:rPr>
          <w:rFonts w:eastAsiaTheme="minorEastAsia"/>
          <w:sz w:val="26"/>
          <w:szCs w:val="26"/>
        </w:rPr>
        <w:t>,</w:t>
      </w:r>
      <w:r w:rsidRPr="00925BB7">
        <w:rPr>
          <w:rFonts w:eastAsiaTheme="minorEastAsia"/>
          <w:sz w:val="26"/>
          <w:szCs w:val="26"/>
        </w:rPr>
        <w:t xml:space="preserve"> охрану помещений, их содержание, техническое оснащение, оборудование, транспортное обслуживание и создание необходимых условий труда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2. Основные задачи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Основными задачами Муниципального архива являются:</w:t>
      </w:r>
    </w:p>
    <w:p w:rsidR="00925BB7" w:rsidRPr="00925BB7" w:rsidRDefault="00925BB7" w:rsidP="00925B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Хранение, комплектование (формирование), учет и использование архивных документов и архивных фондов:</w:t>
      </w:r>
    </w:p>
    <w:p w:rsidR="00925BB7" w:rsidRPr="00925BB7" w:rsidRDefault="00925BB7" w:rsidP="00925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органов местного самоуправления муниципального образования "Городской округ "Город Нарьян-Мар</w:t>
      </w:r>
      <w:r>
        <w:rPr>
          <w:rFonts w:eastAsiaTheme="minorEastAsia"/>
          <w:sz w:val="26"/>
          <w:szCs w:val="26"/>
        </w:rPr>
        <w:t>"</w:t>
      </w:r>
      <w:r w:rsidRPr="00925BB7">
        <w:rPr>
          <w:rFonts w:eastAsiaTheme="minorEastAsia"/>
          <w:sz w:val="26"/>
          <w:szCs w:val="26"/>
        </w:rPr>
        <w:t>;</w:t>
      </w:r>
    </w:p>
    <w:p w:rsidR="00925BB7" w:rsidRPr="00925BB7" w:rsidRDefault="00925BB7" w:rsidP="00925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муниципальных унитарных предприятий, включая казенные предприятия, и муниципальных учреждений муниципального образования "Городской округ "Город Нарьян-Мар</w:t>
      </w:r>
      <w:r>
        <w:rPr>
          <w:rFonts w:eastAsiaTheme="minorEastAsia"/>
          <w:sz w:val="26"/>
          <w:szCs w:val="26"/>
        </w:rPr>
        <w:t>"</w:t>
      </w:r>
      <w:r w:rsidRPr="00925BB7">
        <w:rPr>
          <w:rFonts w:eastAsiaTheme="minorEastAsia"/>
          <w:sz w:val="26"/>
          <w:szCs w:val="26"/>
        </w:rPr>
        <w:t xml:space="preserve"> (далее – муниципальные организации)</w:t>
      </w:r>
      <w:r>
        <w:rPr>
          <w:rFonts w:eastAsiaTheme="minorEastAsia"/>
          <w:sz w:val="26"/>
          <w:szCs w:val="26"/>
        </w:rPr>
        <w:t>;</w:t>
      </w:r>
    </w:p>
    <w:p w:rsidR="00925BB7" w:rsidRPr="00925BB7" w:rsidRDefault="00925BB7" w:rsidP="00925B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документов, образовавшихся в процессе деятельности и включенных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925BB7">
        <w:rPr>
          <w:rFonts w:eastAsiaTheme="minorEastAsia"/>
          <w:sz w:val="26"/>
          <w:szCs w:val="26"/>
        </w:rPr>
        <w:t xml:space="preserve">в состав Архивного фонда Российской Федерации архивных документов, документов по личному составу, а также архивных документов, сроки временного хранения которых не истекли при ликвидации негосударственных организаций, в том числе </w:t>
      </w:r>
      <w:r>
        <w:rPr>
          <w:rFonts w:eastAsiaTheme="minorEastAsia"/>
          <w:sz w:val="26"/>
          <w:szCs w:val="26"/>
        </w:rPr>
        <w:t xml:space="preserve">                 </w:t>
      </w:r>
      <w:r w:rsidRPr="00925BB7">
        <w:rPr>
          <w:rFonts w:eastAsiaTheme="minorEastAsia"/>
          <w:sz w:val="26"/>
          <w:szCs w:val="26"/>
        </w:rPr>
        <w:t>в результате банкротства, зарегистрированных на территории городского округа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2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Проведение единой политики в сфере архивного дела на территории городского округа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Обеспечение реализации прав граждан и юридических лиц на получение архивной информации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3. Полномочия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Муниципальный архив в соответствии с возложенными на него задачами осуществляет следующие полномочия: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Анализирует состояние архивного дела и документационного обеспечения на территории городского округа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2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Разрабатывает и обеспечивает реализацию муниципальных целевых программ, а также перспективных и текущих планов развития и совершенствования архивного дела в городском округе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Обеспечивает подготовку и в установленном порядке вносит </w:t>
      </w:r>
      <w:r w:rsidR="00D31FC0">
        <w:rPr>
          <w:rFonts w:eastAsiaTheme="minorEastAsia"/>
          <w:sz w:val="26"/>
          <w:szCs w:val="26"/>
        </w:rPr>
        <w:t xml:space="preserve">                              </w:t>
      </w:r>
      <w:r w:rsidRPr="00925BB7">
        <w:rPr>
          <w:rFonts w:eastAsiaTheme="minorEastAsia"/>
          <w:sz w:val="26"/>
          <w:szCs w:val="26"/>
        </w:rPr>
        <w:t>на рассмотрение проекты муниципальных правовых актов по вопросам архивного дела и организации документов в делопроизводстве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Составляет списки организаций </w:t>
      </w:r>
      <w:r w:rsidR="00D31FC0"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источников комплектования Муниципального архива, согласованных с уполномоченным органом в сфере архивного дела в Ненецком автономном округе и утверждаемых Администрацией МО "Городской округ "Город Нарьян-Мар", проводит систематическую работу по их уточнению.</w:t>
      </w:r>
    </w:p>
    <w:p w:rsidR="00925BB7" w:rsidRPr="00925BB7" w:rsidRDefault="00925BB7" w:rsidP="00925B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Принимает, хранит, ведет учет и использует архивные документы и архивные фонды:</w:t>
      </w:r>
    </w:p>
    <w:p w:rsidR="00925BB7" w:rsidRPr="00925BB7" w:rsidRDefault="00D31FC0" w:rsidP="00D31F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рганов местного самоуправления муниципального образования "Городской округ "Город Нарьян-Мар";</w:t>
      </w:r>
    </w:p>
    <w:p w:rsidR="00925BB7" w:rsidRPr="00925BB7" w:rsidRDefault="00D31FC0" w:rsidP="00D31F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муниципальных унитарных предприятий, включая казенные предприятия, и муниципальных учреждений муниципального образования "Городской округ "Город Нарьян-Мар" (далее </w:t>
      </w:r>
      <w:r>
        <w:rPr>
          <w:rFonts w:eastAsiaTheme="minorEastAsia"/>
          <w:sz w:val="26"/>
          <w:szCs w:val="26"/>
        </w:rPr>
        <w:t>–</w:t>
      </w:r>
      <w:r w:rsidR="00925BB7" w:rsidRPr="00925BB7">
        <w:rPr>
          <w:rFonts w:eastAsiaTheme="minorEastAsia"/>
          <w:sz w:val="26"/>
          <w:szCs w:val="26"/>
        </w:rPr>
        <w:t xml:space="preserve"> муниципальные организации);</w:t>
      </w:r>
    </w:p>
    <w:p w:rsidR="00925BB7" w:rsidRPr="00925BB7" w:rsidRDefault="00D31FC0" w:rsidP="00D31F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документов, образовавшихся в процессе деятельности и включенных </w:t>
      </w:r>
      <w:r>
        <w:rPr>
          <w:rFonts w:eastAsiaTheme="minorEastAsia"/>
          <w:sz w:val="26"/>
          <w:szCs w:val="26"/>
        </w:rPr>
        <w:t xml:space="preserve">                          </w:t>
      </w:r>
      <w:r w:rsidR="00925BB7" w:rsidRPr="00925BB7">
        <w:rPr>
          <w:rFonts w:eastAsiaTheme="minorEastAsia"/>
          <w:sz w:val="26"/>
          <w:szCs w:val="26"/>
        </w:rPr>
        <w:t xml:space="preserve">в состав Архивного фонда Российской Федерации архивных документов, документов по личному составу, а также архивных документов, сроки временного хранения которых не истекли при ликвидации негосударственных организаций, в том числе </w:t>
      </w:r>
      <w:r>
        <w:rPr>
          <w:rFonts w:eastAsiaTheme="minorEastAsia"/>
          <w:sz w:val="26"/>
          <w:szCs w:val="26"/>
        </w:rPr>
        <w:t xml:space="preserve">                 </w:t>
      </w:r>
      <w:r w:rsidR="00925BB7" w:rsidRPr="00925BB7">
        <w:rPr>
          <w:rFonts w:eastAsiaTheme="minorEastAsia"/>
          <w:sz w:val="26"/>
          <w:szCs w:val="26"/>
        </w:rPr>
        <w:t>в результате банкротства, зарегистрированных на территории городского округа.</w:t>
      </w:r>
    </w:p>
    <w:p w:rsidR="00925BB7" w:rsidRPr="00925BB7" w:rsidRDefault="00925BB7" w:rsidP="00D31F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При наличии свободных площадей и соответствующих условий хранения Муниципальный архив может осуществлять в установленном порядке прием </w:t>
      </w:r>
      <w:r w:rsidR="00D31FC0">
        <w:rPr>
          <w:rFonts w:eastAsiaTheme="minorEastAsia"/>
          <w:sz w:val="26"/>
          <w:szCs w:val="26"/>
        </w:rPr>
        <w:t xml:space="preserve">                      </w:t>
      </w:r>
      <w:r w:rsidRPr="00925BB7">
        <w:rPr>
          <w:rFonts w:eastAsiaTheme="minorEastAsia"/>
          <w:sz w:val="26"/>
          <w:szCs w:val="26"/>
        </w:rPr>
        <w:t>на хранение:</w:t>
      </w:r>
    </w:p>
    <w:p w:rsidR="00925BB7" w:rsidRPr="00925BB7" w:rsidRDefault="00D31FC0" w:rsidP="00D31F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документов Архивного фонда Российской Федерации действующих государственных и муниципальных организаций, общественных организаций и граждан по договору, заключенному с Администрацией МО "Городской округ "Город Нарьян-Мар";</w:t>
      </w:r>
    </w:p>
    <w:p w:rsidR="00925BB7" w:rsidRPr="00925BB7" w:rsidRDefault="00D31FC0" w:rsidP="00D31F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документов негосударственной части Архивного фонда Российской Федерации в порядке и на условиях договоров между собственниками документов и Администрацией МО "Городской округ "Город Нарьян-Мар".</w:t>
      </w:r>
    </w:p>
    <w:p w:rsidR="00925BB7" w:rsidRPr="00925BB7" w:rsidRDefault="00925BB7" w:rsidP="008F64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3</w:t>
      </w:r>
      <w:r>
        <w:rPr>
          <w:rFonts w:eastAsiaTheme="minorEastAsia"/>
          <w:sz w:val="26"/>
          <w:szCs w:val="26"/>
        </w:rPr>
        <w:t>.7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Рассматривает, дает заключения и представляет в уполномоченный орган в сфере архивного дела в Ненецком автономном округе поступившие:</w:t>
      </w:r>
    </w:p>
    <w:p w:rsidR="00925BB7" w:rsidRPr="00925BB7" w:rsidRDefault="00732E18" w:rsidP="00732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от организаций </w:t>
      </w:r>
      <w:r>
        <w:rPr>
          <w:rFonts w:eastAsiaTheme="minorEastAsia"/>
          <w:sz w:val="26"/>
          <w:szCs w:val="26"/>
        </w:rPr>
        <w:t>–</w:t>
      </w:r>
      <w:r w:rsidR="00925BB7" w:rsidRPr="00925BB7">
        <w:rPr>
          <w:rFonts w:eastAsiaTheme="minorEastAsia"/>
          <w:sz w:val="26"/>
          <w:szCs w:val="26"/>
        </w:rPr>
        <w:t xml:space="preserve"> источников комплектования муниципального архива города Нарьян-Мара: описи дел постоянного хранения, по личному составу, научно-справочный аппарат, положения об экспертных комиссиях, архивах организаций</w:t>
      </w:r>
      <w:r>
        <w:rPr>
          <w:rFonts w:eastAsiaTheme="minorEastAsia"/>
          <w:sz w:val="26"/>
          <w:szCs w:val="26"/>
        </w:rPr>
        <w:t>,</w:t>
      </w:r>
      <w:r w:rsidR="00925BB7" w:rsidRPr="00925BB7">
        <w:rPr>
          <w:rFonts w:eastAsiaTheme="minorEastAsia"/>
          <w:sz w:val="26"/>
          <w:szCs w:val="26"/>
        </w:rPr>
        <w:t xml:space="preserve"> инструкции по делопроизводству, номенклатуры дел;</w:t>
      </w:r>
    </w:p>
    <w:p w:rsidR="00925BB7" w:rsidRPr="00925BB7" w:rsidRDefault="00732E18" w:rsidP="00732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писи дел постоянного хранения и по личному составу, научно-справочный аппарат организаций, документы которых подлежат приему в муниципальный архив города Нарьян-Мара.</w:t>
      </w:r>
    </w:p>
    <w:p w:rsidR="00925BB7" w:rsidRPr="00925BB7" w:rsidRDefault="00925BB7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Организует и проводит совещания и семинары, оказывает консультативную и методическую помощь по вопросам организации делопроизводства и архивного дела организациям, расположенным на территории городского округа.</w:t>
      </w:r>
    </w:p>
    <w:p w:rsidR="00925BB7" w:rsidRPr="00925BB7" w:rsidRDefault="00925BB7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9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В установленном порядке проводит обследования состояния хранения, комплектования, учета и использования архивных документов в организациях </w:t>
      </w:r>
      <w:r w:rsidR="00732E18">
        <w:rPr>
          <w:rFonts w:eastAsiaTheme="minorEastAsia"/>
          <w:sz w:val="26"/>
          <w:szCs w:val="26"/>
        </w:rPr>
        <w:t>–</w:t>
      </w:r>
      <w:r w:rsidRPr="00925BB7">
        <w:rPr>
          <w:rFonts w:eastAsiaTheme="minorEastAsia"/>
          <w:sz w:val="26"/>
          <w:szCs w:val="26"/>
        </w:rPr>
        <w:t xml:space="preserve"> источниках комплектования архивного отдела, порядка их отбора и передачи </w:t>
      </w:r>
      <w:r w:rsidR="00732E18">
        <w:rPr>
          <w:rFonts w:eastAsiaTheme="minorEastAsia"/>
          <w:sz w:val="26"/>
          <w:szCs w:val="26"/>
        </w:rPr>
        <w:t xml:space="preserve">                    </w:t>
      </w:r>
      <w:r w:rsidRPr="00925BB7">
        <w:rPr>
          <w:rFonts w:eastAsiaTheme="minorEastAsia"/>
          <w:sz w:val="26"/>
          <w:szCs w:val="26"/>
        </w:rPr>
        <w:t>на постоянное хранение, уничтожени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0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Составляет планы и отчеты о деятельности Муниципального архива, состоянии дел в архивной сфере городского округа для руководства Администрации МО "Городской округ "Город Нарьян-Мар", уполномоченного органа в сфере архивного дела в Ненецком автономном округ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1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Информирует Администрацию МО "Городской округ "Город Нарьян-Мар", уполномоченный орган в сфере архивного дела в Ненецком автономном округе о фактах утраты, порчи, незаконного уничтожения документов в организациях, других нарушениях законодательства об архивном дел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2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Предоставляет муниципальные услуги в сфере архивного дела и выдает </w:t>
      </w:r>
      <w:r w:rsidR="00732E18">
        <w:rPr>
          <w:rFonts w:eastAsiaTheme="minorEastAsia"/>
          <w:sz w:val="26"/>
          <w:szCs w:val="26"/>
        </w:rPr>
        <w:t xml:space="preserve"> </w:t>
      </w:r>
      <w:r w:rsidRPr="00925BB7">
        <w:rPr>
          <w:rFonts w:eastAsiaTheme="minorEastAsia"/>
          <w:sz w:val="26"/>
          <w:szCs w:val="26"/>
        </w:rPr>
        <w:t>в установленном порядке организациям и гражданам архивную информацию, в том числе архивные справки, архивные копии, архивные выписки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3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Информирует организации о составе и содержании документов, хранящихся в Муниципальном архиве, предоставляет в установленном порядке пользователям архивные документы или их копии, научно-справочный аппарат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4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Организует использование архивных документов, находящихся </w:t>
      </w:r>
      <w:r w:rsidR="00732E18">
        <w:rPr>
          <w:rFonts w:eastAsiaTheme="minorEastAsia"/>
          <w:sz w:val="26"/>
          <w:szCs w:val="26"/>
        </w:rPr>
        <w:t xml:space="preserve">                      </w:t>
      </w:r>
      <w:r w:rsidRPr="00925BB7">
        <w:rPr>
          <w:rFonts w:eastAsiaTheme="minorEastAsia"/>
          <w:sz w:val="26"/>
          <w:szCs w:val="26"/>
        </w:rPr>
        <w:t>на хранении в Муниципальном архиве, обеспечивает подготовку документальных выставок, материалов для средств массовой информации и общественности, школьных уроков и т.д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5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Организует своевременное рассмотрение предложений, заявлений, жалоб юридических и физических лиц по вопросам своей компетенции и принимает по ним меры. Проводит прием граждан по вопросам, относящимся к компетенции Муниципального архива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6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Внедряет в практику работы Муниципального архива прогрессивные методы труда, в том числе автоматизированные технологии обработки и поиска документационной информации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7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Выполняет в соответствии с действующим законодательством другие функции в пределах предоставленных ему полномочий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3.1</w:t>
      </w:r>
      <w:r>
        <w:rPr>
          <w:rFonts w:eastAsiaTheme="minorEastAsia"/>
          <w:sz w:val="26"/>
          <w:szCs w:val="26"/>
        </w:rPr>
        <w:t>8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>Муниципальный архив имеет право давать рекомендации по вопросам архивного дела для учреждений, организаций и предприятий всех организационно-правовых форм, независимо от форм собственности, расположенных на территории городского округа.</w:t>
      </w:r>
    </w:p>
    <w:p w:rsidR="00925BB7" w:rsidRPr="00925BB7" w:rsidRDefault="00925BB7" w:rsidP="00925BB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3.19.</w:t>
      </w:r>
      <w:r>
        <w:rPr>
          <w:rFonts w:eastAsiaTheme="minorEastAsia"/>
          <w:sz w:val="26"/>
          <w:szCs w:val="26"/>
        </w:rPr>
        <w:tab/>
      </w:r>
      <w:r w:rsidRPr="00925BB7">
        <w:rPr>
          <w:rFonts w:eastAsiaTheme="minorEastAsia"/>
          <w:sz w:val="26"/>
          <w:szCs w:val="26"/>
        </w:rPr>
        <w:t xml:space="preserve">Законом орган местного самоуправления городского округа может наделяться отдельными государственными полномочиями по хранению, комплектованию, учету и использованию архивных документов, относящихся </w:t>
      </w:r>
      <w:r w:rsidR="00732E18">
        <w:rPr>
          <w:rFonts w:eastAsiaTheme="minorEastAsia"/>
          <w:sz w:val="26"/>
          <w:szCs w:val="26"/>
        </w:rPr>
        <w:t xml:space="preserve">                      </w:t>
      </w:r>
      <w:r w:rsidRPr="00925BB7">
        <w:rPr>
          <w:rFonts w:eastAsiaTheme="minorEastAsia"/>
          <w:sz w:val="26"/>
          <w:szCs w:val="26"/>
        </w:rPr>
        <w:t>к государственной собственности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 средств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4. Права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Муниципальный архив для выполнения возложенных полномочий имеет право: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1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Представлять Администрацию города по всем вопросам, входящим </w:t>
      </w:r>
      <w:r>
        <w:rPr>
          <w:rFonts w:eastAsiaTheme="minorEastAsia"/>
          <w:sz w:val="26"/>
          <w:szCs w:val="26"/>
        </w:rPr>
        <w:t xml:space="preserve">                    </w:t>
      </w:r>
      <w:r w:rsidR="00925BB7" w:rsidRPr="00925BB7">
        <w:rPr>
          <w:rFonts w:eastAsiaTheme="minorEastAsia"/>
          <w:sz w:val="26"/>
          <w:szCs w:val="26"/>
        </w:rPr>
        <w:t>в компетенцию Муниципального архива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2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Запрашивать и получать от организаций </w:t>
      </w:r>
      <w:r>
        <w:rPr>
          <w:rFonts w:eastAsiaTheme="minorEastAsia"/>
          <w:sz w:val="26"/>
          <w:szCs w:val="26"/>
        </w:rPr>
        <w:t>–</w:t>
      </w:r>
      <w:r w:rsidR="00925BB7" w:rsidRPr="00925BB7">
        <w:rPr>
          <w:rFonts w:eastAsiaTheme="minorEastAsia"/>
          <w:sz w:val="26"/>
          <w:szCs w:val="26"/>
        </w:rPr>
        <w:t xml:space="preserve"> источников комплектования, независимо от их ведомственной подчиненности, необходимые сведения о работе и состоянии архивов, организации документов в делопроизводстве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3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Разрабатывать порядок доступа и работы посетителей в помещении Муниципального архива, порядок охраны архивных документов и имущества </w:t>
      </w:r>
      <w:r>
        <w:rPr>
          <w:rFonts w:eastAsiaTheme="minorEastAsia"/>
          <w:sz w:val="26"/>
          <w:szCs w:val="26"/>
        </w:rPr>
        <w:t xml:space="preserve">                         </w:t>
      </w:r>
      <w:r w:rsidR="00925BB7" w:rsidRPr="00925BB7">
        <w:rPr>
          <w:rFonts w:eastAsiaTheme="minorEastAsia"/>
          <w:sz w:val="26"/>
          <w:szCs w:val="26"/>
        </w:rPr>
        <w:t>в помещениях Муниципального архива, утверждаемый Администрацией МО "Городской округ "Город Нарьян-Мар"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4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Принимать участие и проводить на территории городского округа семинары, совещания, обследования и другие мероприятия по вопросам архивного дела, организации документов в делопроизводстве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5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Участвовать в работе экспертных комиссий в организациях, являющихся источниками комплектования Муниципального архива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6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Вносить предложения о включении специалистов Муниципального архива в состав ликвидационных комиссий, образуемых при ликвидации организаций, расположенных на территории городского округа, для решения вопроса </w:t>
      </w:r>
      <w:r>
        <w:rPr>
          <w:rFonts w:eastAsiaTheme="minorEastAsia"/>
          <w:sz w:val="26"/>
          <w:szCs w:val="26"/>
        </w:rPr>
        <w:t xml:space="preserve">                               </w:t>
      </w:r>
      <w:r w:rsidR="00925BB7" w:rsidRPr="00925BB7">
        <w:rPr>
          <w:rFonts w:eastAsiaTheme="minorEastAsia"/>
          <w:sz w:val="26"/>
          <w:szCs w:val="26"/>
        </w:rPr>
        <w:t>о сохранности архивных документов и месте их дальнейшего хранения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7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Давать в пределах своей компетенции рекомендации организациям </w:t>
      </w:r>
      <w:r>
        <w:rPr>
          <w:rFonts w:eastAsiaTheme="minorEastAsia"/>
          <w:sz w:val="26"/>
          <w:szCs w:val="26"/>
        </w:rPr>
        <w:t xml:space="preserve">                  </w:t>
      </w:r>
      <w:r w:rsidR="00925BB7" w:rsidRPr="00925BB7">
        <w:rPr>
          <w:rFonts w:eastAsiaTheme="minorEastAsia"/>
          <w:sz w:val="26"/>
          <w:szCs w:val="26"/>
        </w:rPr>
        <w:t>по устранению выявленных недостатков в работе их архивов и организации документов в делопроизводств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5. Организация деятельности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</w:p>
    <w:p w:rsidR="00925BB7" w:rsidRPr="00925BB7" w:rsidRDefault="00732E18" w:rsidP="00732E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Муниципальный архив осуществляет свою деятельность непосредственно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, иными организациями и гражданами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Муниципальный архив возглавляет начальник отдела муниципального архива Администрации МО "Городской округ "Город Нарьян-Мар" (сокращенное наименование – начальник муниципального архива города Нарьян-Мара, начальник муниципального архива), назначаемый на должность и освобождаемый от должности главой МО "Городской округ "Город Нарьян-Мар"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3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Начальник и</w:t>
      </w:r>
      <w:r>
        <w:rPr>
          <w:rFonts w:eastAsiaTheme="minorEastAsia"/>
          <w:sz w:val="26"/>
          <w:szCs w:val="26"/>
        </w:rPr>
        <w:t xml:space="preserve"> архивист Муниципального архива</w:t>
      </w:r>
      <w:r w:rsidR="00925BB7" w:rsidRPr="00925BB7">
        <w:rPr>
          <w:rFonts w:eastAsiaTheme="minorEastAsia"/>
          <w:sz w:val="26"/>
          <w:szCs w:val="26"/>
        </w:rPr>
        <w:t xml:space="preserve"> замещают должности, </w:t>
      </w:r>
      <w:r>
        <w:rPr>
          <w:rFonts w:eastAsiaTheme="minorEastAsia"/>
          <w:sz w:val="26"/>
          <w:szCs w:val="26"/>
        </w:rPr>
        <w:t xml:space="preserve">            </w:t>
      </w:r>
      <w:r w:rsidR="00925BB7" w:rsidRPr="00925BB7">
        <w:rPr>
          <w:rFonts w:eastAsiaTheme="minorEastAsia"/>
          <w:sz w:val="26"/>
          <w:szCs w:val="26"/>
        </w:rPr>
        <w:t>не относящиеся к должностям муниципальной службы. Штатная численность Муниципального архива утверждается Администрацией МО "Городской округ "Город Нарьян-Мар" с учетом изменений объема хранящихся документов и количества обращений граждан и юридических лиц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4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Начальник и архивист Муниципального архива исполняют свои обязанности на основании утвержденных должностных инструкций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5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Деятельность Муниципального архива организуется в соответствии </w:t>
      </w:r>
      <w:r>
        <w:rPr>
          <w:rFonts w:eastAsiaTheme="minorEastAsia"/>
          <w:sz w:val="26"/>
          <w:szCs w:val="26"/>
        </w:rPr>
        <w:t xml:space="preserve">                  </w:t>
      </w:r>
      <w:r w:rsidR="00925BB7" w:rsidRPr="00925BB7">
        <w:rPr>
          <w:rFonts w:eastAsiaTheme="minorEastAsia"/>
          <w:sz w:val="26"/>
          <w:szCs w:val="26"/>
        </w:rPr>
        <w:t>с законодательством Российской Федерации, нормативно-правовыми актами, правилами и инструкциями, действующими в системе Федеральной архивной службы России, на основе целевых программ, планов работы, утверждаемых Администрацией МО "Городской округ "Город Нарьян-Мар", с учетом рекомендаций органов управления архивным делом субъекта Российской Федерации, настоящим Положением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6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Архивные справки, архивные выписки, письма организациям, в том числе организациям – источникам комплектования, и гражданам оформляются на бланке Муниципального архива согласно </w:t>
      </w:r>
      <w:hyperlink w:anchor="Par147" w:tooltip="Приложение 1" w:history="1">
        <w:r w:rsidR="00925BB7" w:rsidRPr="00925BB7">
          <w:rPr>
            <w:rFonts w:eastAsiaTheme="minorEastAsia"/>
            <w:sz w:val="26"/>
            <w:szCs w:val="26"/>
          </w:rPr>
          <w:t>приложению 1</w:t>
        </w:r>
      </w:hyperlink>
      <w:r w:rsidR="00925BB7" w:rsidRPr="00925BB7">
        <w:rPr>
          <w:rFonts w:eastAsiaTheme="minorEastAsia"/>
          <w:sz w:val="26"/>
          <w:szCs w:val="26"/>
        </w:rPr>
        <w:t>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7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Муниципальный архив в своей работе использует печати и штампы согласно </w:t>
      </w:r>
      <w:hyperlink w:anchor="Par172" w:tooltip="Приложение 2" w:history="1">
        <w:r w:rsidR="00925BB7" w:rsidRPr="00925BB7">
          <w:rPr>
            <w:rFonts w:eastAsiaTheme="minorEastAsia"/>
            <w:sz w:val="26"/>
            <w:szCs w:val="26"/>
          </w:rPr>
          <w:t>приложению 2</w:t>
        </w:r>
      </w:hyperlink>
      <w:r w:rsidR="00925BB7" w:rsidRPr="00925BB7">
        <w:rPr>
          <w:rFonts w:eastAsiaTheme="minorEastAsia"/>
          <w:sz w:val="26"/>
          <w:szCs w:val="26"/>
        </w:rPr>
        <w:t>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8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Муниципальный архив ведет регистрацию социально-правовых запросов </w:t>
      </w:r>
      <w:r>
        <w:rPr>
          <w:rFonts w:eastAsiaTheme="minorEastAsia"/>
          <w:sz w:val="26"/>
          <w:szCs w:val="26"/>
        </w:rPr>
        <w:t xml:space="preserve">         </w:t>
      </w:r>
      <w:r w:rsidR="00925BB7" w:rsidRPr="00925BB7">
        <w:rPr>
          <w:rFonts w:eastAsiaTheme="minorEastAsia"/>
          <w:sz w:val="26"/>
          <w:szCs w:val="26"/>
        </w:rPr>
        <w:t xml:space="preserve">в электронной базе данных "Регистрация социально-правовых запросов", заключений, выданных Муниципальным архивом, переписку с организациями </w:t>
      </w:r>
      <w:r>
        <w:rPr>
          <w:rFonts w:eastAsiaTheme="minorEastAsia"/>
          <w:sz w:val="26"/>
          <w:szCs w:val="26"/>
        </w:rPr>
        <w:t>–</w:t>
      </w:r>
      <w:r w:rsidR="00925BB7" w:rsidRPr="00925BB7">
        <w:rPr>
          <w:rFonts w:eastAsiaTheme="minorEastAsia"/>
          <w:sz w:val="26"/>
          <w:szCs w:val="26"/>
        </w:rPr>
        <w:t xml:space="preserve"> источниками комплектования, в том числе в электронном виде, используя электронную почту Муниципального архива.</w:t>
      </w:r>
    </w:p>
    <w:p w:rsidR="00925BB7" w:rsidRPr="00925BB7" w:rsidRDefault="00732E18" w:rsidP="00732E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Начальник Муниципального архива: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1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рганизует деятельность Муниципального архива, в том числе на основе годовых планов работы, согласованных с уполномоченным органом в сфере архивного дела в Ненецком автономном округе, Администрацией МО "Городской округ "Город Нарьян-Мар", и несет персональную ответственность за выполнение задач, возложенных на Муниципальный архив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2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рганизует работу по предоставлению муниципальных услуг в сфере архивного дела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3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В пределах своей компетенции дает указания, обязательные </w:t>
      </w:r>
      <w:r>
        <w:rPr>
          <w:rFonts w:eastAsiaTheme="minorEastAsia"/>
          <w:sz w:val="26"/>
          <w:szCs w:val="26"/>
        </w:rPr>
        <w:t xml:space="preserve">                        </w:t>
      </w:r>
      <w:r w:rsidR="00925BB7" w:rsidRPr="00925BB7">
        <w:rPr>
          <w:rFonts w:eastAsiaTheme="minorEastAsia"/>
          <w:sz w:val="26"/>
          <w:szCs w:val="26"/>
        </w:rPr>
        <w:t>для исполнения сотрудниками Муниципального архива, и обеспечивает контроль их исполнения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4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Имеет право подписывать архивные справки, архивные выписки и письма, оформленные на бланке Муниципального архива, заверять архивные документы и удостоверять печатью Администрации МО "Городской округ "Город Нарьян-Мар"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5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беспечивает соблюдение режимов хранения архивных документов, внедряет в практику рациональные способы хранения документов, определяет потребность в технических средствах, оборудовании для архивохранилищ, материалах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6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>Осуществляет контроль рассмотрения предложений, заявлений, жалоб и обращений граждан и организаций в соответствии с административным регламентом. Организует и ведет прием граждан по архивным вопросам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9.7.</w:t>
      </w:r>
      <w:r>
        <w:rPr>
          <w:rFonts w:eastAsiaTheme="minorEastAsia"/>
          <w:sz w:val="26"/>
          <w:szCs w:val="26"/>
        </w:rPr>
        <w:tab/>
      </w:r>
      <w:proofErr w:type="gramStart"/>
      <w:r w:rsidR="00925BB7" w:rsidRPr="00925BB7">
        <w:rPr>
          <w:rFonts w:eastAsiaTheme="minorEastAsia"/>
          <w:sz w:val="26"/>
          <w:szCs w:val="26"/>
        </w:rPr>
        <w:t>Отчитывается о работе</w:t>
      </w:r>
      <w:proofErr w:type="gramEnd"/>
      <w:r w:rsidR="00925BB7" w:rsidRPr="00925BB7">
        <w:rPr>
          <w:rFonts w:eastAsiaTheme="minorEastAsia"/>
          <w:sz w:val="26"/>
          <w:szCs w:val="26"/>
        </w:rPr>
        <w:t xml:space="preserve"> Муниципального архива и состоянии архивного дела перед руководством Администрации МО "Городской округ "Город Нарьян-Мар" и представляет отчетность в установленном порядке в уполномоченный орган в сфере архивного дела в Ненецком автономном округе.</w:t>
      </w:r>
    </w:p>
    <w:p w:rsidR="00925BB7" w:rsidRPr="00925BB7" w:rsidRDefault="00732E18" w:rsidP="00732E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0.</w:t>
      </w:r>
      <w:r>
        <w:rPr>
          <w:rFonts w:eastAsiaTheme="minorEastAsia"/>
          <w:sz w:val="26"/>
          <w:szCs w:val="26"/>
        </w:rPr>
        <w:tab/>
      </w:r>
      <w:r w:rsidR="00925BB7" w:rsidRPr="00925BB7">
        <w:rPr>
          <w:rFonts w:eastAsiaTheme="minorEastAsia"/>
          <w:sz w:val="26"/>
          <w:szCs w:val="26"/>
        </w:rPr>
        <w:t xml:space="preserve">При смене начальника муниципального архива прием-передача дел проводится специально созданной комиссией, включающей представителей Администрации МО "Городской округ "Город Нарьян-Мар". Акт приема-передачи утверждается руководителем аппарата </w:t>
      </w:r>
      <w:r>
        <w:rPr>
          <w:rFonts w:eastAsiaTheme="minorEastAsia"/>
          <w:sz w:val="26"/>
          <w:szCs w:val="26"/>
        </w:rPr>
        <w:t>–</w:t>
      </w:r>
      <w:r w:rsidR="00925BB7" w:rsidRPr="00925BB7">
        <w:rPr>
          <w:rFonts w:eastAsiaTheme="minorEastAsia"/>
          <w:sz w:val="26"/>
          <w:szCs w:val="26"/>
        </w:rPr>
        <w:t xml:space="preserve"> управляющим делами Администрации МО "Городской округ "Город Нарьян-Мар", и один экземпляр представляется </w:t>
      </w:r>
      <w:r>
        <w:rPr>
          <w:rFonts w:eastAsiaTheme="minorEastAsia"/>
          <w:sz w:val="26"/>
          <w:szCs w:val="26"/>
        </w:rPr>
        <w:t xml:space="preserve">                               </w:t>
      </w:r>
      <w:r w:rsidR="00925BB7" w:rsidRPr="00925BB7">
        <w:rPr>
          <w:rFonts w:eastAsiaTheme="minorEastAsia"/>
          <w:sz w:val="26"/>
          <w:szCs w:val="26"/>
        </w:rPr>
        <w:t>в уполномоченный орган в сфере архивного дела в Ненецком автономном округ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7. Реорганизация и ликвидация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 xml:space="preserve">7.1. Реорганизация или ликвидация Муниципального архива осуществляется главой муниципального образования "Городской округ "Город Нарьян-Мар" </w:t>
      </w:r>
      <w:r w:rsidR="00635DA8">
        <w:rPr>
          <w:rFonts w:eastAsiaTheme="minorEastAsia"/>
          <w:sz w:val="26"/>
          <w:szCs w:val="26"/>
        </w:rPr>
        <w:t xml:space="preserve">                        </w:t>
      </w:r>
      <w:r w:rsidRPr="00925BB7">
        <w:rPr>
          <w:rFonts w:eastAsiaTheme="minorEastAsia"/>
          <w:sz w:val="26"/>
          <w:szCs w:val="26"/>
        </w:rPr>
        <w:t>в соответствии с действующим законодательством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В случае реорганизации (ликвидации) Муниципального архива архивные документы и архивные фонды, образовавшиеся в процессе его деятельности, передаются на хранение в соответствии с законодательством об архивном деле.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bookmarkStart w:id="2" w:name="Par147"/>
      <w:bookmarkEnd w:id="2"/>
      <w:r w:rsidRPr="00925BB7">
        <w:rPr>
          <w:rFonts w:eastAsiaTheme="minorEastAsia"/>
          <w:sz w:val="26"/>
          <w:szCs w:val="26"/>
        </w:rPr>
        <w:t>Приложение 1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 xml:space="preserve">к Положению о </w:t>
      </w:r>
      <w:proofErr w:type="gramStart"/>
      <w:r w:rsidRPr="00925BB7">
        <w:rPr>
          <w:rFonts w:eastAsiaTheme="minorEastAsia"/>
          <w:sz w:val="26"/>
          <w:szCs w:val="26"/>
        </w:rPr>
        <w:t>муниципальном</w:t>
      </w:r>
      <w:proofErr w:type="gramEnd"/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gramStart"/>
      <w:r w:rsidRPr="00925BB7">
        <w:rPr>
          <w:rFonts w:eastAsiaTheme="minorEastAsia"/>
          <w:sz w:val="26"/>
          <w:szCs w:val="26"/>
        </w:rPr>
        <w:t>архиве</w:t>
      </w:r>
      <w:proofErr w:type="gramEnd"/>
      <w:r w:rsidRPr="00925BB7">
        <w:rPr>
          <w:rFonts w:eastAsiaTheme="minorEastAsia"/>
          <w:sz w:val="26"/>
          <w:szCs w:val="26"/>
        </w:rPr>
        <w:t xml:space="preserve"> МО "Городской округ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925BB7">
        <w:rPr>
          <w:rFonts w:eastAsiaTheme="minorEastAsia"/>
          <w:sz w:val="26"/>
          <w:szCs w:val="26"/>
        </w:rPr>
        <w:t>"Город Нарьян-Мар"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925BB7">
        <w:rPr>
          <w:rFonts w:eastAsiaTheme="minorEastAsia"/>
          <w:sz w:val="20"/>
          <w:szCs w:val="20"/>
        </w:rPr>
        <w:t xml:space="preserve">                                                                                               </w:t>
      </w:r>
      <w:r w:rsidR="00635DA8">
        <w:rPr>
          <w:rFonts w:eastAsiaTheme="minorEastAsia"/>
          <w:sz w:val="20"/>
          <w:szCs w:val="20"/>
        </w:rPr>
        <w:t xml:space="preserve">                              </w:t>
      </w:r>
      <w:r w:rsidRPr="00925BB7">
        <w:rPr>
          <w:rFonts w:eastAsiaTheme="minorEastAsia"/>
          <w:sz w:val="20"/>
          <w:szCs w:val="20"/>
        </w:rPr>
        <w:t xml:space="preserve">             Адресат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0"/>
          <w:szCs w:val="20"/>
        </w:rPr>
        <w:t xml:space="preserve">             </w:t>
      </w:r>
      <w:r w:rsidRPr="00925BB7">
        <w:rPr>
          <w:rFonts w:eastAsiaTheme="minorEastAsia"/>
          <w:sz w:val="22"/>
          <w:szCs w:val="22"/>
        </w:rPr>
        <w:t>Администрация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2"/>
          <w:szCs w:val="22"/>
        </w:rPr>
        <w:t xml:space="preserve"> МО "Городской округ "Город Нарьян-Мар"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925BB7">
        <w:rPr>
          <w:rFonts w:eastAsiaTheme="minorEastAsia"/>
          <w:sz w:val="20"/>
          <w:szCs w:val="20"/>
        </w:rPr>
        <w:t xml:space="preserve">      </w:t>
      </w:r>
      <w:r w:rsidRPr="00925BB7">
        <w:rPr>
          <w:rFonts w:eastAsiaTheme="minorEastAsia"/>
          <w:b/>
        </w:rPr>
        <w:t>Муниципальный архив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925BB7">
        <w:rPr>
          <w:rFonts w:eastAsiaTheme="minorEastAsia"/>
          <w:b/>
        </w:rPr>
        <w:t xml:space="preserve">       города Нарьян-Мара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2"/>
          <w:szCs w:val="22"/>
        </w:rPr>
        <w:t xml:space="preserve"> ул. </w:t>
      </w:r>
      <w:proofErr w:type="gramStart"/>
      <w:r w:rsidRPr="00925BB7">
        <w:rPr>
          <w:rFonts w:eastAsiaTheme="minorEastAsia"/>
          <w:sz w:val="22"/>
          <w:szCs w:val="22"/>
        </w:rPr>
        <w:t>Рабочая</w:t>
      </w:r>
      <w:proofErr w:type="gramEnd"/>
      <w:r w:rsidRPr="00925BB7">
        <w:rPr>
          <w:rFonts w:eastAsiaTheme="minorEastAsia"/>
          <w:sz w:val="22"/>
          <w:szCs w:val="22"/>
        </w:rPr>
        <w:t xml:space="preserve">, д. 14Б, </w:t>
      </w:r>
      <w:proofErr w:type="spellStart"/>
      <w:r w:rsidRPr="00925BB7">
        <w:rPr>
          <w:rFonts w:eastAsiaTheme="minorEastAsia"/>
          <w:sz w:val="22"/>
          <w:szCs w:val="22"/>
        </w:rPr>
        <w:t>каб</w:t>
      </w:r>
      <w:proofErr w:type="spellEnd"/>
      <w:r w:rsidRPr="00925BB7">
        <w:rPr>
          <w:rFonts w:eastAsiaTheme="minorEastAsia"/>
          <w:sz w:val="22"/>
          <w:szCs w:val="22"/>
        </w:rPr>
        <w:t>. 7, г. Нарьян-Мар,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2"/>
          <w:szCs w:val="22"/>
        </w:rPr>
        <w:t xml:space="preserve">   Ненецкий автономный округ, 166001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2"/>
          <w:szCs w:val="22"/>
        </w:rPr>
        <w:t xml:space="preserve">        тел./факс (81853) 4-63-25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/>
        </w:rPr>
      </w:pPr>
      <w:r w:rsidRPr="00925BB7">
        <w:rPr>
          <w:rFonts w:eastAsiaTheme="minorEastAsia"/>
          <w:sz w:val="22"/>
          <w:szCs w:val="22"/>
        </w:rPr>
        <w:t xml:space="preserve">        </w:t>
      </w:r>
      <w:r w:rsidRPr="00925BB7">
        <w:rPr>
          <w:rFonts w:eastAsiaTheme="minorEastAsia"/>
          <w:sz w:val="22"/>
          <w:szCs w:val="22"/>
          <w:lang w:val="en-US"/>
        </w:rPr>
        <w:t>E-mail: goradm@atnet.ru,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/>
        </w:rPr>
      </w:pPr>
      <w:r w:rsidRPr="00925BB7">
        <w:rPr>
          <w:rFonts w:eastAsiaTheme="minorEastAsia"/>
          <w:sz w:val="22"/>
          <w:szCs w:val="22"/>
          <w:lang w:val="en-US"/>
        </w:rPr>
        <w:t xml:space="preserve">          archive@adm-nmar.ru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/>
        </w:rPr>
      </w:pPr>
      <w:r w:rsidRPr="00925BB7">
        <w:rPr>
          <w:rFonts w:eastAsiaTheme="minorEastAsia"/>
          <w:sz w:val="22"/>
          <w:szCs w:val="22"/>
          <w:lang w:val="en-US"/>
        </w:rPr>
        <w:t xml:space="preserve">  _______________ N _______________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925BB7">
        <w:rPr>
          <w:rFonts w:eastAsiaTheme="minorEastAsia"/>
          <w:sz w:val="22"/>
          <w:szCs w:val="22"/>
          <w:lang w:val="en-US"/>
        </w:rPr>
        <w:t xml:space="preserve">  </w:t>
      </w:r>
      <w:r w:rsidRPr="00925BB7">
        <w:rPr>
          <w:rFonts w:eastAsiaTheme="minorEastAsia"/>
          <w:sz w:val="22"/>
          <w:szCs w:val="22"/>
        </w:rPr>
        <w:t>на N __________ от _______________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635DA8" w:rsidRPr="00925BB7" w:rsidRDefault="00635DA8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bookmarkStart w:id="3" w:name="Par172"/>
      <w:bookmarkEnd w:id="3"/>
      <w:r w:rsidRPr="00925BB7">
        <w:rPr>
          <w:rFonts w:eastAsiaTheme="minorEastAsia"/>
        </w:rPr>
        <w:t>Приложение 2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925BB7">
        <w:rPr>
          <w:rFonts w:eastAsiaTheme="minorEastAsia"/>
        </w:rPr>
        <w:t xml:space="preserve">к Положению о </w:t>
      </w:r>
      <w:proofErr w:type="gramStart"/>
      <w:r w:rsidRPr="00925BB7">
        <w:rPr>
          <w:rFonts w:eastAsiaTheme="minorEastAsia"/>
        </w:rPr>
        <w:t>муниципальном</w:t>
      </w:r>
      <w:proofErr w:type="gramEnd"/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proofErr w:type="gramStart"/>
      <w:r w:rsidRPr="00925BB7">
        <w:rPr>
          <w:rFonts w:eastAsiaTheme="minorEastAsia"/>
        </w:rPr>
        <w:t>архиве</w:t>
      </w:r>
      <w:proofErr w:type="gramEnd"/>
      <w:r w:rsidRPr="00925BB7">
        <w:rPr>
          <w:rFonts w:eastAsiaTheme="minorEastAsia"/>
        </w:rPr>
        <w:t xml:space="preserve"> МО "Городской округ</w:t>
      </w: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925BB7">
        <w:rPr>
          <w:rFonts w:eastAsiaTheme="minorEastAsia"/>
        </w:rPr>
        <w:t>"Город Нарьян-Мар"</w:t>
      </w:r>
    </w:p>
    <w:p w:rsidR="00925BB7" w:rsidRDefault="00925BB7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35DA8" w:rsidRDefault="00635DA8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35DA8" w:rsidRDefault="00635DA8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35DA8" w:rsidRPr="00925BB7" w:rsidRDefault="00635DA8" w:rsidP="00925B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25BB7" w:rsidRPr="00925BB7" w:rsidRDefault="00925BB7" w:rsidP="00925BB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25BB7">
        <w:rPr>
          <w:rFonts w:eastAsiaTheme="minorEastAsia"/>
        </w:rPr>
        <w:t>(Приложение 2 публикации не подлежит)</w:t>
      </w:r>
    </w:p>
    <w:sectPr w:rsidR="00925BB7" w:rsidRPr="00925BB7" w:rsidSect="00925BB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18" w:rsidRDefault="00732E18" w:rsidP="00693317">
      <w:r>
        <w:separator/>
      </w:r>
    </w:p>
  </w:endnote>
  <w:endnote w:type="continuationSeparator" w:id="0">
    <w:p w:rsidR="00732E18" w:rsidRDefault="00732E1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18" w:rsidRDefault="00732E18" w:rsidP="00693317">
      <w:r>
        <w:separator/>
      </w:r>
    </w:p>
  </w:footnote>
  <w:footnote w:type="continuationSeparator" w:id="0">
    <w:p w:rsidR="00732E18" w:rsidRDefault="00732E1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32E18" w:rsidRDefault="00B9427A">
        <w:pPr>
          <w:pStyle w:val="a7"/>
          <w:jc w:val="center"/>
        </w:pPr>
        <w:fldSimple w:instr=" PAGE   \* MERGEFORMAT ">
          <w:r w:rsidR="00732E18">
            <w:rPr>
              <w:noProof/>
            </w:rPr>
            <w:t>2</w:t>
          </w:r>
        </w:fldSimple>
      </w:p>
    </w:sdtContent>
  </w:sdt>
  <w:p w:rsidR="00732E18" w:rsidRDefault="00732E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8" w:rsidRDefault="00732E18">
    <w:pPr>
      <w:pStyle w:val="a7"/>
      <w:jc w:val="center"/>
    </w:pPr>
  </w:p>
  <w:p w:rsidR="00732E18" w:rsidRDefault="00732E1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3737"/>
      <w:docPartObj>
        <w:docPartGallery w:val="Page Numbers (Top of Page)"/>
        <w:docPartUnique/>
      </w:docPartObj>
    </w:sdtPr>
    <w:sdtContent>
      <w:p w:rsidR="00732E18" w:rsidRDefault="00B9427A">
        <w:pPr>
          <w:pStyle w:val="a7"/>
          <w:jc w:val="center"/>
        </w:pPr>
        <w:fldSimple w:instr=" PAGE   \* MERGEFORMAT ">
          <w:r w:rsidR="002B0F21">
            <w:rPr>
              <w:noProof/>
            </w:rPr>
            <w:t>8</w:t>
          </w:r>
        </w:fldSimple>
      </w:p>
    </w:sdtContent>
  </w:sdt>
  <w:p w:rsidR="00732E18" w:rsidRDefault="00732E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0F21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011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5DA8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2E18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476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5BB7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AC1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27A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1FC0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3DD9548C4B89C444E37B7A3435289113EDF9585214C054340B34EB50A3252OF0EH" TargetMode="External"/><Relationship Id="rId10" Type="http://schemas.openxmlformats.org/officeDocument/2006/relationships/hyperlink" Target="consultantplus://offline/ref=98E3DD9548C4B89C444E37B7A3435289113EDF958623450A4340B34EB50A3252OF0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33C8598842E465B1E1FE813E2033805B9DADD0F8B986F6DOD01H" TargetMode="External"/><Relationship Id="rId14" Type="http://schemas.openxmlformats.org/officeDocument/2006/relationships/hyperlink" Target="consultantplus://offline/ref=98E3DD9548C4B89C444E29BAB52F0585103D869D8C7111594F4AE6O1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C20F-F36D-43F0-A856-FB9309C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4-08T10:22:00Z</dcterms:created>
  <dcterms:modified xsi:type="dcterms:W3CDTF">2016-04-08T10:22:00Z</dcterms:modified>
</cp:coreProperties>
</file>